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CD" w:rsidRPr="00AF74CD" w:rsidRDefault="00AF74CD" w:rsidP="00AF7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</w:t>
      </w:r>
    </w:p>
    <w:p w:rsidR="00AF74CD" w:rsidRPr="00AF74CD" w:rsidRDefault="00EA4D7E" w:rsidP="00AF7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74CD" w:rsidRPr="00AF7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AF74CD" w:rsidRPr="00AF7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льтуры</w:t>
      </w:r>
      <w:r w:rsidR="00AF74CD" w:rsidRPr="00AF7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бразования Тбилисский район</w:t>
      </w:r>
    </w:p>
    <w:p w:rsidR="00FB6E09" w:rsidRDefault="00FB6E09" w:rsidP="00FB6E0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B6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 Дню независимости России</w:t>
      </w:r>
    </w:p>
    <w:p w:rsidR="00FB6E09" w:rsidRPr="00FB6E09" w:rsidRDefault="00FB6E09" w:rsidP="00FB6E0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Style w:val="ad"/>
        <w:tblW w:w="14879" w:type="dxa"/>
        <w:tblLayout w:type="fixed"/>
        <w:tblLook w:val="04A0" w:firstRow="1" w:lastRow="0" w:firstColumn="1" w:lastColumn="0" w:noHBand="0" w:noVBand="1"/>
      </w:tblPr>
      <w:tblGrid>
        <w:gridCol w:w="513"/>
        <w:gridCol w:w="21"/>
        <w:gridCol w:w="5415"/>
        <w:gridCol w:w="2551"/>
        <w:gridCol w:w="6379"/>
      </w:tblGrid>
      <w:tr w:rsidR="00D86EF7" w:rsidRPr="00FB2C6A" w:rsidTr="00D86EF7">
        <w:tc>
          <w:tcPr>
            <w:tcW w:w="513" w:type="dxa"/>
            <w:hideMark/>
          </w:tcPr>
          <w:p w:rsidR="00D86EF7" w:rsidRPr="00FB2C6A" w:rsidRDefault="00D86EF7" w:rsidP="00AF74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2C6A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5436" w:type="dxa"/>
            <w:gridSpan w:val="2"/>
            <w:hideMark/>
          </w:tcPr>
          <w:p w:rsidR="00D86EF7" w:rsidRPr="00FB2C6A" w:rsidRDefault="00D86EF7" w:rsidP="00AF74C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2C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hideMark/>
          </w:tcPr>
          <w:p w:rsidR="00D86EF7" w:rsidRPr="00FB2C6A" w:rsidRDefault="00D86EF7" w:rsidP="00AF74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B2C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ата и время</w:t>
            </w:r>
          </w:p>
          <w:p w:rsidR="00D86EF7" w:rsidRPr="00FB2C6A" w:rsidRDefault="00D86EF7" w:rsidP="00AF74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2C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оведения</w:t>
            </w:r>
          </w:p>
        </w:tc>
        <w:tc>
          <w:tcPr>
            <w:tcW w:w="6379" w:type="dxa"/>
            <w:hideMark/>
          </w:tcPr>
          <w:p w:rsidR="00D86EF7" w:rsidRPr="00FB2C6A" w:rsidRDefault="00D86EF7" w:rsidP="00AF74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B2C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проведения</w:t>
            </w:r>
          </w:p>
          <w:p w:rsidR="00D86EF7" w:rsidRPr="00FB2C6A" w:rsidRDefault="00D86EF7" w:rsidP="00AF74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B2C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ссылка)</w:t>
            </w:r>
          </w:p>
        </w:tc>
      </w:tr>
      <w:tr w:rsidR="00D86EF7" w:rsidRPr="00FB2C6A" w:rsidTr="00D86EF7">
        <w:trPr>
          <w:trHeight w:val="842"/>
        </w:trPr>
        <w:tc>
          <w:tcPr>
            <w:tcW w:w="513" w:type="dxa"/>
          </w:tcPr>
          <w:p w:rsidR="00D86EF7" w:rsidRPr="004C3E36" w:rsidRDefault="00D86EF7" w:rsidP="004C3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6" w:type="dxa"/>
            <w:gridSpan w:val="2"/>
          </w:tcPr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цвета моей страны» - молодежная акция</w:t>
            </w:r>
          </w:p>
        </w:tc>
        <w:tc>
          <w:tcPr>
            <w:tcW w:w="2551" w:type="dxa"/>
          </w:tcPr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6379" w:type="dxa"/>
          </w:tcPr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-</w:t>
            </w:r>
            <w:proofErr w:type="spellStart"/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ое</w:t>
            </w:r>
            <w:proofErr w:type="spellEnd"/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п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4C3E36" w:rsidRDefault="00D86EF7" w:rsidP="004C3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6" w:type="dxa"/>
            <w:gridSpan w:val="2"/>
          </w:tcPr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- Родина моя» -концерт, посвященный Дню России</w:t>
            </w:r>
          </w:p>
        </w:tc>
        <w:tc>
          <w:tcPr>
            <w:tcW w:w="2551" w:type="dxa"/>
          </w:tcPr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0</w:t>
            </w:r>
          </w:p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</w:t>
            </w:r>
            <w:proofErr w:type="gramStart"/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-</w:t>
            </w:r>
            <w:proofErr w:type="spellStart"/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е</w:t>
            </w:r>
            <w:proofErr w:type="spellEnd"/>
            <w:proofErr w:type="gramEnd"/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ий</w:t>
            </w:r>
            <w:proofErr w:type="spellEnd"/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»</w:t>
            </w:r>
          </w:p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Алексее-</w:t>
            </w:r>
            <w:proofErr w:type="spellStart"/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ая</w:t>
            </w:r>
            <w:proofErr w:type="spellEnd"/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86EF7" w:rsidRPr="00081D7A" w:rsidRDefault="00D86EF7" w:rsidP="00081D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Ушинского,3</w:t>
            </w:r>
          </w:p>
        </w:tc>
      </w:tr>
      <w:tr w:rsidR="00D86EF7" w:rsidRPr="00FB2C6A" w:rsidTr="00D86EF7">
        <w:tc>
          <w:tcPr>
            <w:tcW w:w="534" w:type="dxa"/>
            <w:gridSpan w:val="2"/>
          </w:tcPr>
          <w:p w:rsidR="00D86EF7" w:rsidRPr="004C3E36" w:rsidRDefault="00D86EF7" w:rsidP="004C3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C3E3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415" w:type="dxa"/>
          </w:tcPr>
          <w:p w:rsidR="00D86EF7" w:rsidRPr="00FB6E09" w:rsidRDefault="00D86EF7" w:rsidP="00FB6E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Ах, Россия, любимая»</w:t>
            </w:r>
          </w:p>
        </w:tc>
        <w:tc>
          <w:tcPr>
            <w:tcW w:w="2551" w:type="dxa"/>
          </w:tcPr>
          <w:p w:rsidR="00D86EF7" w:rsidRPr="00FB6E09" w:rsidRDefault="00D86EF7" w:rsidP="00FB6E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 xml:space="preserve">07 июня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EF7" w:rsidRPr="00FB6E09" w:rsidRDefault="00D86EF7" w:rsidP="00FB6E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>18.00 ч</w:t>
            </w:r>
          </w:p>
        </w:tc>
        <w:tc>
          <w:tcPr>
            <w:tcW w:w="6379" w:type="dxa"/>
          </w:tcPr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с. Шереметьевского Филиал МБУК «</w:t>
            </w:r>
            <w:proofErr w:type="spellStart"/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вский</w:t>
            </w:r>
            <w:proofErr w:type="spellEnd"/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»,</w:t>
            </w:r>
          </w:p>
          <w:p w:rsidR="00D86EF7" w:rsidRPr="00FB6E09" w:rsidRDefault="00D86EF7" w:rsidP="00FB6E09">
            <w:pPr>
              <w:pStyle w:val="a6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B6E09">
              <w:rPr>
                <w:rFonts w:ascii="Times New Roman" w:hAnsi="Times New Roman" w:cs="Times New Roman"/>
                <w:color w:val="000000"/>
                <w:lang w:val="ru-RU"/>
              </w:rPr>
              <w:t>ул. Колхозная, 106</w:t>
            </w:r>
          </w:p>
        </w:tc>
      </w:tr>
      <w:tr w:rsidR="00D86EF7" w:rsidRPr="00FB2C6A" w:rsidTr="00D86EF7">
        <w:tc>
          <w:tcPr>
            <w:tcW w:w="534" w:type="dxa"/>
            <w:gridSpan w:val="2"/>
          </w:tcPr>
          <w:p w:rsidR="00D86EF7" w:rsidRDefault="00D86EF7" w:rsidP="004C3E36">
            <w:pPr>
              <w:pStyle w:val="a8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6EF7" w:rsidRPr="00FB6E09" w:rsidRDefault="00D86EF7" w:rsidP="00FB6E09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</w:t>
            </w:r>
          </w:p>
        </w:tc>
        <w:tc>
          <w:tcPr>
            <w:tcW w:w="5415" w:type="dxa"/>
          </w:tcPr>
          <w:p w:rsidR="00D86EF7" w:rsidRPr="00FB6E09" w:rsidRDefault="00D86EF7" w:rsidP="00FB6E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>Поздравительно-музыкальный час «Как не любить мне эту землю…»</w:t>
            </w:r>
          </w:p>
        </w:tc>
        <w:tc>
          <w:tcPr>
            <w:tcW w:w="2551" w:type="dxa"/>
          </w:tcPr>
          <w:p w:rsidR="00D86EF7" w:rsidRPr="00FB6E09" w:rsidRDefault="00D86EF7" w:rsidP="00FB6E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 xml:space="preserve">08 июня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EF7" w:rsidRPr="00FB6E09" w:rsidRDefault="00D86EF7" w:rsidP="00FB6E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>17.00 ч</w:t>
            </w:r>
          </w:p>
        </w:tc>
        <w:tc>
          <w:tcPr>
            <w:tcW w:w="6379" w:type="dxa"/>
          </w:tcPr>
          <w:p w:rsidR="00D86EF7" w:rsidRPr="00FB6E09" w:rsidRDefault="00D86EF7" w:rsidP="00FB6E09">
            <w:pPr>
              <w:pStyle w:val="a6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B6E09">
              <w:rPr>
                <w:rFonts w:ascii="Times New Roman" w:hAnsi="Times New Roman" w:cs="Times New Roman"/>
                <w:color w:val="000000"/>
                <w:lang w:val="ru-RU"/>
              </w:rPr>
              <w:t xml:space="preserve">Клуб х. </w:t>
            </w:r>
            <w:proofErr w:type="spellStart"/>
            <w:r w:rsidRPr="00FB6E09">
              <w:rPr>
                <w:rFonts w:ascii="Times New Roman" w:hAnsi="Times New Roman" w:cs="Times New Roman"/>
                <w:color w:val="000000"/>
                <w:lang w:val="ru-RU"/>
              </w:rPr>
              <w:t>Новопеховский</w:t>
            </w:r>
            <w:proofErr w:type="spellEnd"/>
            <w:r w:rsidRPr="00FB6E09"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вый</w:t>
            </w:r>
          </w:p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вский</w:t>
            </w:r>
            <w:proofErr w:type="spellEnd"/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»</w:t>
            </w:r>
          </w:p>
          <w:p w:rsidR="00D86EF7" w:rsidRPr="00FB6E09" w:rsidRDefault="00D86EF7" w:rsidP="00FB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кова, 48а</w:t>
            </w:r>
          </w:p>
        </w:tc>
      </w:tr>
      <w:tr w:rsidR="00D86EF7" w:rsidRPr="00FB2C6A" w:rsidTr="00D86EF7">
        <w:tc>
          <w:tcPr>
            <w:tcW w:w="534" w:type="dxa"/>
            <w:gridSpan w:val="2"/>
          </w:tcPr>
          <w:p w:rsidR="00D86EF7" w:rsidRPr="004C3E36" w:rsidRDefault="00D86EF7" w:rsidP="004C3E36">
            <w:pPr>
              <w:pStyle w:val="a8"/>
              <w:ind w:right="-7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6EF7" w:rsidRPr="004C3E36" w:rsidRDefault="00D86EF7" w:rsidP="004C3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  <w:p w:rsidR="00D86EF7" w:rsidRPr="004C3E36" w:rsidRDefault="00D86EF7" w:rsidP="004C3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C3E3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415" w:type="dxa"/>
          </w:tcPr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Православная Русь»</w:t>
            </w:r>
          </w:p>
        </w:tc>
        <w:tc>
          <w:tcPr>
            <w:tcW w:w="2551" w:type="dxa"/>
          </w:tcPr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 июня 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ч</w:t>
            </w:r>
          </w:p>
        </w:tc>
        <w:tc>
          <w:tcPr>
            <w:tcW w:w="6379" w:type="dxa"/>
          </w:tcPr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с. Шереметьевского Филиал МБУК «</w:t>
            </w:r>
            <w:proofErr w:type="spellStart"/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вский</w:t>
            </w:r>
            <w:proofErr w:type="spellEnd"/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»,</w:t>
            </w:r>
          </w:p>
          <w:p w:rsidR="00D86EF7" w:rsidRPr="00FB6E09" w:rsidRDefault="00D86EF7" w:rsidP="00FB6E09">
            <w:pPr>
              <w:pStyle w:val="a6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B6E09">
              <w:rPr>
                <w:rFonts w:ascii="Times New Roman" w:hAnsi="Times New Roman" w:cs="Times New Roman"/>
                <w:color w:val="000000"/>
                <w:lang w:val="ru-RU"/>
              </w:rPr>
              <w:t>ул. Колхозная, 106</w:t>
            </w:r>
          </w:p>
        </w:tc>
      </w:tr>
      <w:tr w:rsidR="00D86EF7" w:rsidRPr="00FB2C6A" w:rsidTr="00D86EF7">
        <w:trPr>
          <w:trHeight w:val="518"/>
        </w:trPr>
        <w:tc>
          <w:tcPr>
            <w:tcW w:w="534" w:type="dxa"/>
            <w:gridSpan w:val="2"/>
          </w:tcPr>
          <w:p w:rsidR="00D86EF7" w:rsidRPr="00920C57" w:rsidRDefault="00D86EF7" w:rsidP="004C3E36">
            <w:pPr>
              <w:pStyle w:val="a8"/>
              <w:ind w:right="-73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D86EF7" w:rsidRPr="00920C57" w:rsidRDefault="00D86EF7" w:rsidP="004C3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D86EF7" w:rsidRPr="00920C57" w:rsidRDefault="00D86EF7" w:rsidP="004C3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20C5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415" w:type="dxa"/>
          </w:tcPr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концертная программа «Для России моей!»</w:t>
            </w:r>
          </w:p>
        </w:tc>
        <w:tc>
          <w:tcPr>
            <w:tcW w:w="2551" w:type="dxa"/>
          </w:tcPr>
          <w:p w:rsidR="00D86EF7" w:rsidRPr="00FB6E09" w:rsidRDefault="00D86EF7" w:rsidP="00FB6E09">
            <w:pPr>
              <w:pStyle w:val="a6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6E09">
              <w:rPr>
                <w:rFonts w:ascii="Times New Roman" w:hAnsi="Times New Roman" w:cs="Times New Roman"/>
              </w:rPr>
              <w:t xml:space="preserve">09 </w:t>
            </w:r>
            <w:proofErr w:type="spellStart"/>
            <w:r w:rsidRPr="00FB6E09">
              <w:rPr>
                <w:rFonts w:ascii="Times New Roman" w:hAnsi="Times New Roman" w:cs="Times New Roman"/>
              </w:rPr>
              <w:t>июня</w:t>
            </w:r>
            <w:proofErr w:type="spellEnd"/>
            <w:r w:rsidRPr="00FB6E09">
              <w:rPr>
                <w:rFonts w:ascii="Times New Roman" w:hAnsi="Times New Roman" w:cs="Times New Roman"/>
              </w:rPr>
              <w:t xml:space="preserve"> 2023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86EF7" w:rsidRPr="00FB6E09" w:rsidRDefault="00D86EF7" w:rsidP="00FB6E09">
            <w:pPr>
              <w:pStyle w:val="a6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6E09">
              <w:rPr>
                <w:rFonts w:ascii="Times New Roman" w:hAnsi="Times New Roman" w:cs="Times New Roman"/>
              </w:rPr>
              <w:t>1</w:t>
            </w:r>
            <w:r w:rsidRPr="00FB6E09">
              <w:rPr>
                <w:rFonts w:ascii="Times New Roman" w:hAnsi="Times New Roman" w:cs="Times New Roman"/>
                <w:lang w:val="ru-RU"/>
              </w:rPr>
              <w:t>7</w:t>
            </w:r>
            <w:r w:rsidRPr="00FB6E09">
              <w:rPr>
                <w:rFonts w:ascii="Times New Roman" w:hAnsi="Times New Roman" w:cs="Times New Roman"/>
              </w:rPr>
              <w:t>.00 ч</w:t>
            </w:r>
          </w:p>
        </w:tc>
        <w:tc>
          <w:tcPr>
            <w:tcW w:w="6379" w:type="dxa"/>
          </w:tcPr>
          <w:p w:rsidR="00D86EF7" w:rsidRPr="00FB6E09" w:rsidRDefault="00D86EF7" w:rsidP="00FB6E0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FB6E09">
              <w:rPr>
                <w:rFonts w:ascii="Times New Roman" w:hAnsi="Times New Roman" w:cs="Times New Roman"/>
                <w:bCs/>
                <w:sz w:val="24"/>
                <w:szCs w:val="24"/>
              </w:rPr>
              <w:t>Ванновский</w:t>
            </w:r>
            <w:proofErr w:type="spellEnd"/>
            <w:r w:rsidRPr="00FB6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ДЦ»</w:t>
            </w:r>
          </w:p>
          <w:p w:rsidR="00D86EF7" w:rsidRPr="00FB6E09" w:rsidRDefault="00D86EF7" w:rsidP="00FB6E0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. </w:t>
            </w:r>
            <w:proofErr w:type="spellStart"/>
            <w:r w:rsidRPr="00FB6E09">
              <w:rPr>
                <w:rFonts w:ascii="Times New Roman" w:hAnsi="Times New Roman" w:cs="Times New Roman"/>
                <w:bCs/>
                <w:sz w:val="24"/>
                <w:szCs w:val="24"/>
              </w:rPr>
              <w:t>Северокубанский</w:t>
            </w:r>
            <w:proofErr w:type="spellEnd"/>
            <w:r w:rsidRPr="00FB6E0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86EF7" w:rsidRPr="00FB6E09" w:rsidRDefault="00D86EF7" w:rsidP="00FB6E09">
            <w:pPr>
              <w:pStyle w:val="a6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proofErr w:type="spellStart"/>
            <w:proofErr w:type="gramStart"/>
            <w:r w:rsidRPr="00FB6E09">
              <w:rPr>
                <w:rFonts w:ascii="Times New Roman" w:hAnsi="Times New Roman" w:cs="Times New Roman"/>
                <w:bCs/>
              </w:rPr>
              <w:t>ул</w:t>
            </w:r>
            <w:proofErr w:type="spellEnd"/>
            <w:proofErr w:type="gramEnd"/>
            <w:r w:rsidRPr="00FB6E09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FB6E09">
              <w:rPr>
                <w:rFonts w:ascii="Times New Roman" w:hAnsi="Times New Roman" w:cs="Times New Roman"/>
                <w:bCs/>
              </w:rPr>
              <w:t>Якубина</w:t>
            </w:r>
            <w:proofErr w:type="spellEnd"/>
            <w:r w:rsidRPr="00FB6E09">
              <w:rPr>
                <w:rFonts w:ascii="Times New Roman" w:hAnsi="Times New Roman" w:cs="Times New Roman"/>
                <w:bCs/>
              </w:rPr>
              <w:t>, 239</w:t>
            </w:r>
          </w:p>
        </w:tc>
      </w:tr>
      <w:tr w:rsidR="00D86EF7" w:rsidRPr="00FB2C6A" w:rsidTr="00D86EF7">
        <w:trPr>
          <w:trHeight w:val="518"/>
        </w:trPr>
        <w:tc>
          <w:tcPr>
            <w:tcW w:w="534" w:type="dxa"/>
            <w:gridSpan w:val="2"/>
          </w:tcPr>
          <w:p w:rsidR="00D86EF7" w:rsidRPr="004C3E36" w:rsidRDefault="00D86EF7" w:rsidP="004C3E36">
            <w:pPr>
              <w:ind w:left="36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F7" w:rsidRPr="004C3E36" w:rsidRDefault="00D86EF7" w:rsidP="004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F7" w:rsidRPr="004C3E36" w:rsidRDefault="00D86EF7" w:rsidP="004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</w:tcPr>
          <w:p w:rsidR="00D86EF7" w:rsidRPr="00FB6E09" w:rsidRDefault="00D86EF7" w:rsidP="00FB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– класс «Флаг России – наши сердца»</w:t>
            </w:r>
          </w:p>
        </w:tc>
        <w:tc>
          <w:tcPr>
            <w:tcW w:w="2551" w:type="dxa"/>
          </w:tcPr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июня 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 ч.</w:t>
            </w:r>
          </w:p>
          <w:p w:rsidR="00D86EF7" w:rsidRPr="00FB6E09" w:rsidRDefault="00D86EF7" w:rsidP="00FB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86EF7" w:rsidRPr="00FB6E09" w:rsidRDefault="00D86EF7" w:rsidP="00FB6E09">
            <w:pPr>
              <w:pStyle w:val="a6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B6E09">
              <w:rPr>
                <w:rFonts w:ascii="Times New Roman" w:hAnsi="Times New Roman" w:cs="Times New Roman"/>
                <w:color w:val="000000"/>
                <w:lang w:val="ru-RU"/>
              </w:rPr>
              <w:t xml:space="preserve">Клуб х. </w:t>
            </w:r>
            <w:proofErr w:type="spellStart"/>
            <w:r w:rsidRPr="00FB6E09">
              <w:rPr>
                <w:rFonts w:ascii="Times New Roman" w:hAnsi="Times New Roman" w:cs="Times New Roman"/>
                <w:color w:val="000000"/>
                <w:lang w:val="ru-RU"/>
              </w:rPr>
              <w:t>Новопеховский</w:t>
            </w:r>
            <w:proofErr w:type="spellEnd"/>
            <w:r w:rsidRPr="00FB6E09"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вый</w:t>
            </w:r>
          </w:p>
          <w:p w:rsidR="00D86EF7" w:rsidRPr="00FB6E09" w:rsidRDefault="00D86EF7" w:rsidP="00FB6E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вский</w:t>
            </w:r>
            <w:proofErr w:type="spellEnd"/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»</w:t>
            </w:r>
          </w:p>
          <w:p w:rsidR="00D86EF7" w:rsidRPr="00FB6E09" w:rsidRDefault="00D86EF7" w:rsidP="00FB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кова, 48а</w:t>
            </w:r>
          </w:p>
        </w:tc>
      </w:tr>
      <w:tr w:rsidR="00D86EF7" w:rsidRPr="00FB2C6A" w:rsidTr="00D86EF7">
        <w:trPr>
          <w:trHeight w:val="518"/>
        </w:trPr>
        <w:tc>
          <w:tcPr>
            <w:tcW w:w="534" w:type="dxa"/>
            <w:gridSpan w:val="2"/>
          </w:tcPr>
          <w:p w:rsidR="00D86EF7" w:rsidRPr="004C3E36" w:rsidRDefault="00D86EF7" w:rsidP="004C3E36">
            <w:pPr>
              <w:ind w:left="36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F7" w:rsidRPr="004C3E36" w:rsidRDefault="00D86EF7" w:rsidP="004C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</w:tcPr>
          <w:p w:rsidR="00D86EF7" w:rsidRPr="00FB6E09" w:rsidRDefault="00D86EF7" w:rsidP="00F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>Молодежная акция</w:t>
            </w:r>
          </w:p>
          <w:p w:rsidR="00D86EF7" w:rsidRPr="00FB6E09" w:rsidRDefault="00D86EF7" w:rsidP="00F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 xml:space="preserve">«Ленточка - </w:t>
            </w:r>
            <w:proofErr w:type="spellStart"/>
            <w:r w:rsidRPr="00FB6E09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FB6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86EF7" w:rsidRPr="00FB6E09" w:rsidRDefault="00D86EF7" w:rsidP="00F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 xml:space="preserve">12 июня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EF7" w:rsidRPr="00FB6E09" w:rsidRDefault="00D86EF7" w:rsidP="00FB6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6379" w:type="dxa"/>
          </w:tcPr>
          <w:p w:rsidR="00D86EF7" w:rsidRPr="00FB6E09" w:rsidRDefault="00D86EF7" w:rsidP="00FB6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0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FB6E09">
              <w:rPr>
                <w:rFonts w:ascii="Times New Roman" w:hAnsi="Times New Roman" w:cs="Times New Roman"/>
                <w:sz w:val="24"/>
                <w:szCs w:val="24"/>
              </w:rPr>
              <w:t>Ванновского</w:t>
            </w:r>
            <w:proofErr w:type="spellEnd"/>
            <w:r w:rsidRPr="00FB6E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86EF7" w:rsidRPr="00FB2C6A" w:rsidTr="00D86EF7">
        <w:trPr>
          <w:trHeight w:val="579"/>
        </w:trPr>
        <w:tc>
          <w:tcPr>
            <w:tcW w:w="513" w:type="dxa"/>
          </w:tcPr>
          <w:p w:rsidR="00D86EF7" w:rsidRPr="00700F3F" w:rsidRDefault="00D86EF7" w:rsidP="000C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  <w:gridSpan w:val="2"/>
          </w:tcPr>
          <w:p w:rsidR="00D86EF7" w:rsidRPr="00AF7F98" w:rsidRDefault="00D86EF7" w:rsidP="000C2D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кция «Мой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триколор</w:t>
            </w:r>
            <w:proofErr w:type="spellEnd"/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» </w:t>
            </w:r>
            <w:r w:rsidRPr="00292D04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End"/>
          </w:p>
        </w:tc>
        <w:tc>
          <w:tcPr>
            <w:tcW w:w="2551" w:type="dxa"/>
          </w:tcPr>
          <w:p w:rsidR="00D86EF7" w:rsidRDefault="00D86EF7" w:rsidP="000C2D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D86EF7" w:rsidRPr="00AF7F98" w:rsidRDefault="00D86EF7" w:rsidP="000C2D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6379" w:type="dxa"/>
          </w:tcPr>
          <w:p w:rsidR="00D86EF7" w:rsidRDefault="00D86EF7" w:rsidP="000C2D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еймановск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/п</w:t>
            </w:r>
          </w:p>
          <w:p w:rsidR="00D86EF7" w:rsidRPr="003B6B8A" w:rsidRDefault="00D86EF7" w:rsidP="000C2D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6EF7" w:rsidRPr="00FB2C6A" w:rsidTr="00D86EF7">
        <w:tc>
          <w:tcPr>
            <w:tcW w:w="513" w:type="dxa"/>
          </w:tcPr>
          <w:p w:rsidR="00D86EF7" w:rsidRPr="00700F3F" w:rsidRDefault="00D86EF7" w:rsidP="000C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6" w:type="dxa"/>
            <w:gridSpan w:val="2"/>
          </w:tcPr>
          <w:p w:rsidR="00D86EF7" w:rsidRPr="00292D04" w:rsidRDefault="00D86EF7" w:rsidP="000C2DA1">
            <w:pPr>
              <w:pStyle w:val="a3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Флаги России!»</w:t>
            </w:r>
          </w:p>
        </w:tc>
        <w:tc>
          <w:tcPr>
            <w:tcW w:w="2551" w:type="dxa"/>
          </w:tcPr>
          <w:p w:rsidR="00D86EF7" w:rsidRDefault="00D86EF7" w:rsidP="000C2D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2 июня</w:t>
            </w:r>
          </w:p>
          <w:p w:rsidR="00D86EF7" w:rsidRPr="00AF7F98" w:rsidRDefault="00D86EF7" w:rsidP="000C2D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86EF7" w:rsidRDefault="00D86EF7" w:rsidP="000C2D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еймановско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/п</w:t>
            </w:r>
          </w:p>
          <w:p w:rsidR="00D86EF7" w:rsidRPr="003B6B8A" w:rsidRDefault="00D86EF7" w:rsidP="000C2D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6EF7" w:rsidRPr="00FB2C6A" w:rsidTr="00D86EF7">
        <w:tc>
          <w:tcPr>
            <w:tcW w:w="513" w:type="dxa"/>
          </w:tcPr>
          <w:p w:rsidR="00D86EF7" w:rsidRPr="00700F3F" w:rsidRDefault="00D86EF7" w:rsidP="000C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36" w:type="dxa"/>
            <w:gridSpan w:val="2"/>
          </w:tcPr>
          <w:p w:rsidR="00D86EF7" w:rsidRDefault="00D86EF7" w:rsidP="000C2DA1">
            <w:pPr>
              <w:pStyle w:val="a3"/>
              <w:jc w:val="center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аздничный концерт </w:t>
            </w:r>
            <w:r w:rsidRPr="00047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я любимая Росс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Pr="00047E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D86EF7" w:rsidRDefault="00D86EF7" w:rsidP="000C2D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D86EF7" w:rsidRDefault="00D86EF7" w:rsidP="000C2D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379" w:type="dxa"/>
          </w:tcPr>
          <w:p w:rsidR="00D86EF7" w:rsidRDefault="00D86EF7" w:rsidP="000C2D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B6B8A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БУК «</w:t>
            </w:r>
            <w:proofErr w:type="spellStart"/>
            <w:r w:rsidRPr="003B6B8A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еймановский</w:t>
            </w:r>
            <w:proofErr w:type="spellEnd"/>
            <w:r w:rsidRPr="003B6B8A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ДЦ», </w:t>
            </w:r>
          </w:p>
          <w:p w:rsidR="00D86EF7" w:rsidRDefault="00D86EF7" w:rsidP="000C2D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B6B8A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л. Мира, 52</w:t>
            </w:r>
          </w:p>
        </w:tc>
      </w:tr>
      <w:tr w:rsidR="00D86EF7" w:rsidRPr="00FB2C6A" w:rsidTr="00D86EF7">
        <w:trPr>
          <w:trHeight w:val="627"/>
        </w:trPr>
        <w:tc>
          <w:tcPr>
            <w:tcW w:w="513" w:type="dxa"/>
          </w:tcPr>
          <w:p w:rsidR="00D86EF7" w:rsidRPr="000D115E" w:rsidRDefault="00D86EF7" w:rsidP="000D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Акция «Флаги России»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sz w:val="24"/>
                <w:szCs w:val="24"/>
              </w:rPr>
              <w:t>пер. Школьный, 9 МБУК «</w:t>
            </w:r>
            <w:proofErr w:type="spellStart"/>
            <w:r w:rsidRPr="007D2FEC">
              <w:rPr>
                <w:rFonts w:ascii="Times New Roman" w:hAnsi="Times New Roman"/>
                <w:sz w:val="24"/>
                <w:szCs w:val="24"/>
              </w:rPr>
              <w:t>Ловлинский</w:t>
            </w:r>
            <w:proofErr w:type="spellEnd"/>
            <w:r w:rsidRPr="007D2FE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0D115E" w:rsidRDefault="00D86EF7" w:rsidP="000D1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оя Россия- моя страна!»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  <w:p w:rsidR="00D86EF7" w:rsidRPr="007D2FEC" w:rsidRDefault="00D86EF7" w:rsidP="007D2F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0 час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sz w:val="24"/>
                <w:szCs w:val="24"/>
              </w:rPr>
              <w:t>пер. Школьный, 9 МБУК «</w:t>
            </w:r>
            <w:proofErr w:type="spellStart"/>
            <w:r w:rsidRPr="007D2FEC">
              <w:rPr>
                <w:rFonts w:ascii="Times New Roman" w:hAnsi="Times New Roman"/>
                <w:sz w:val="24"/>
                <w:szCs w:val="24"/>
              </w:rPr>
              <w:t>Ловлинский</w:t>
            </w:r>
            <w:proofErr w:type="spellEnd"/>
            <w:r w:rsidRPr="007D2FEC"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</w:tr>
      <w:tr w:rsidR="00D86EF7" w:rsidRPr="00FB2C6A" w:rsidTr="00D86EF7">
        <w:trPr>
          <w:trHeight w:val="473"/>
        </w:trPr>
        <w:tc>
          <w:tcPr>
            <w:tcW w:w="513" w:type="dxa"/>
          </w:tcPr>
          <w:p w:rsidR="00D86EF7" w:rsidRPr="00F2497F" w:rsidRDefault="00D86EF7" w:rsidP="00620C98">
            <w:pPr>
              <w:pStyle w:val="1"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36" w:type="dxa"/>
            <w:gridSpan w:val="2"/>
          </w:tcPr>
          <w:p w:rsidR="00D86EF7" w:rsidRPr="00C97E0C" w:rsidRDefault="00D86EF7" w:rsidP="00C97E0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0C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«С Днем России». Дискотека.</w:t>
            </w:r>
          </w:p>
        </w:tc>
        <w:tc>
          <w:tcPr>
            <w:tcW w:w="2551" w:type="dxa"/>
          </w:tcPr>
          <w:p w:rsidR="00D86EF7" w:rsidRPr="00C97E0C" w:rsidRDefault="00D86EF7" w:rsidP="00C97E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 июня 2023 год</w:t>
            </w:r>
          </w:p>
          <w:p w:rsidR="00D86EF7" w:rsidRPr="00C97E0C" w:rsidRDefault="00D86EF7" w:rsidP="00C97E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0.00</w:t>
            </w:r>
          </w:p>
        </w:tc>
        <w:tc>
          <w:tcPr>
            <w:tcW w:w="6379" w:type="dxa"/>
          </w:tcPr>
          <w:p w:rsidR="00D86EF7" w:rsidRDefault="00D86EF7" w:rsidP="00C97E0C">
            <w:pPr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3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х. </w:t>
            </w:r>
            <w:proofErr w:type="spellStart"/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арьинский</w:t>
            </w:r>
            <w:proofErr w:type="spellEnd"/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, </w:t>
            </w:r>
          </w:p>
          <w:p w:rsidR="00D86EF7" w:rsidRPr="00353569" w:rsidRDefault="00D86EF7" w:rsidP="00C97E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лощадь администрации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F2497F" w:rsidRDefault="00D86EF7" w:rsidP="00620C98">
            <w:pPr>
              <w:pStyle w:val="1"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36" w:type="dxa"/>
            <w:gridSpan w:val="2"/>
          </w:tcPr>
          <w:p w:rsidR="00D86EF7" w:rsidRPr="00C97E0C" w:rsidRDefault="00D86EF7" w:rsidP="00C97E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0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оя Россия»</w:t>
            </w:r>
          </w:p>
        </w:tc>
        <w:tc>
          <w:tcPr>
            <w:tcW w:w="2551" w:type="dxa"/>
          </w:tcPr>
          <w:p w:rsidR="00D86EF7" w:rsidRPr="00C97E0C" w:rsidRDefault="00D86EF7" w:rsidP="00C97E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1 июня 2023 год</w:t>
            </w:r>
          </w:p>
          <w:p w:rsidR="00D86EF7" w:rsidRPr="00C97E0C" w:rsidRDefault="00D86EF7" w:rsidP="00C97E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4.00</w:t>
            </w:r>
          </w:p>
        </w:tc>
        <w:tc>
          <w:tcPr>
            <w:tcW w:w="6379" w:type="dxa"/>
          </w:tcPr>
          <w:p w:rsidR="00D86EF7" w:rsidRPr="00353569" w:rsidRDefault="00D86EF7" w:rsidP="00C97E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Х.Зубов</w:t>
            </w:r>
            <w:proofErr w:type="spellEnd"/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ул. Зеленчукская 26</w:t>
            </w:r>
          </w:p>
        </w:tc>
      </w:tr>
      <w:tr w:rsidR="00D86EF7" w:rsidRPr="00FB2C6A" w:rsidTr="00D86EF7">
        <w:trPr>
          <w:trHeight w:val="503"/>
        </w:trPr>
        <w:tc>
          <w:tcPr>
            <w:tcW w:w="513" w:type="dxa"/>
          </w:tcPr>
          <w:p w:rsidR="00D86EF7" w:rsidRPr="00F2497F" w:rsidRDefault="00D86EF7" w:rsidP="00620C98">
            <w:pPr>
              <w:pStyle w:val="1"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36" w:type="dxa"/>
            <w:gridSpan w:val="2"/>
          </w:tcPr>
          <w:p w:rsidR="00D86EF7" w:rsidRPr="00C97E0C" w:rsidRDefault="00D86EF7" w:rsidP="00C97E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0C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«С днем России»</w:t>
            </w:r>
          </w:p>
        </w:tc>
        <w:tc>
          <w:tcPr>
            <w:tcW w:w="2551" w:type="dxa"/>
          </w:tcPr>
          <w:p w:rsidR="00D86EF7" w:rsidRPr="00E756F6" w:rsidRDefault="00D86EF7" w:rsidP="00C97E0C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3569">
              <w:rPr>
                <w:rFonts w:ascii="Times New Roman" w:hAnsi="Times New Roman" w:cs="Times New Roman"/>
                <w:bCs/>
                <w:color w:val="000000"/>
              </w:rPr>
              <w:t xml:space="preserve">11 </w:t>
            </w:r>
            <w:proofErr w:type="spellStart"/>
            <w:r w:rsidRPr="00353569">
              <w:rPr>
                <w:rFonts w:ascii="Times New Roman" w:hAnsi="Times New Roman" w:cs="Times New Roman"/>
                <w:bCs/>
                <w:color w:val="000000"/>
              </w:rPr>
              <w:t>ию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6379" w:type="dxa"/>
          </w:tcPr>
          <w:p w:rsidR="00D86EF7" w:rsidRPr="00C97E0C" w:rsidRDefault="00D86EF7" w:rsidP="00C97E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97E0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.Екатеринославский</w:t>
            </w:r>
            <w:proofErr w:type="spellEnd"/>
          </w:p>
          <w:p w:rsidR="00D86EF7" w:rsidRPr="00353569" w:rsidRDefault="00D86EF7" w:rsidP="00C97E0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0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/к </w:t>
            </w:r>
            <w:proofErr w:type="spellStart"/>
            <w:r w:rsidRPr="00C97E0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х.Екатеринославский</w:t>
            </w:r>
            <w:proofErr w:type="spellEnd"/>
            <w:r w:rsidRPr="00C97E0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C97E0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л.Кубанская</w:t>
            </w:r>
            <w:proofErr w:type="spellEnd"/>
            <w:r w:rsidRPr="00C97E0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35</w:t>
            </w:r>
          </w:p>
        </w:tc>
      </w:tr>
      <w:tr w:rsidR="00D86EF7" w:rsidRPr="00FB2C6A" w:rsidTr="00D86EF7">
        <w:trPr>
          <w:trHeight w:val="432"/>
        </w:trPr>
        <w:tc>
          <w:tcPr>
            <w:tcW w:w="513" w:type="dxa"/>
          </w:tcPr>
          <w:p w:rsidR="00D86EF7" w:rsidRPr="00F2497F" w:rsidRDefault="00D86EF7" w:rsidP="00620C98">
            <w:pPr>
              <w:pStyle w:val="1"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36" w:type="dxa"/>
            <w:gridSpan w:val="2"/>
          </w:tcPr>
          <w:p w:rsidR="00D86EF7" w:rsidRPr="00C97E0C" w:rsidRDefault="00D86EF7" w:rsidP="00C97E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0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оя спортивная страна»</w:t>
            </w:r>
          </w:p>
        </w:tc>
        <w:tc>
          <w:tcPr>
            <w:tcW w:w="2551" w:type="dxa"/>
          </w:tcPr>
          <w:p w:rsidR="00D86EF7" w:rsidRPr="00C97E0C" w:rsidRDefault="00D86EF7" w:rsidP="00C97E0C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1 июня 2023 год</w:t>
            </w:r>
          </w:p>
          <w:p w:rsidR="00D86EF7" w:rsidRPr="00353569" w:rsidRDefault="00D86EF7" w:rsidP="00C97E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7.00</w:t>
            </w:r>
          </w:p>
        </w:tc>
        <w:tc>
          <w:tcPr>
            <w:tcW w:w="6379" w:type="dxa"/>
          </w:tcPr>
          <w:p w:rsidR="00D86EF7" w:rsidRPr="00353569" w:rsidRDefault="00D86EF7" w:rsidP="00C97E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Х.Зисермановск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</w:t>
            </w:r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л.Верхняя</w:t>
            </w:r>
            <w:proofErr w:type="spellEnd"/>
            <w:r w:rsidRPr="00C97E0C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2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FB2C6A" w:rsidRDefault="00D86EF7" w:rsidP="002D7C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C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436" w:type="dxa"/>
            <w:gridSpan w:val="2"/>
          </w:tcPr>
          <w:p w:rsidR="00D86EF7" w:rsidRDefault="00D86EF7" w:rsidP="009F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- Родина моя!» концертная программа</w:t>
            </w:r>
          </w:p>
          <w:p w:rsidR="00D86EF7" w:rsidRDefault="00D86EF7" w:rsidP="009F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яРоссияМояКубань</w:t>
            </w:r>
            <w:proofErr w:type="spellEnd"/>
          </w:p>
        </w:tc>
        <w:tc>
          <w:tcPr>
            <w:tcW w:w="2551" w:type="dxa"/>
          </w:tcPr>
          <w:p w:rsidR="00D86EF7" w:rsidRDefault="00D86EF7" w:rsidP="009F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17.00-19.00</w:t>
            </w:r>
          </w:p>
        </w:tc>
        <w:tc>
          <w:tcPr>
            <w:tcW w:w="6379" w:type="dxa"/>
          </w:tcPr>
          <w:p w:rsidR="00D86EF7" w:rsidRDefault="00D86EF7" w:rsidP="009F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Нововладими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Ленина,11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ладими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ДЦ»</w:t>
            </w:r>
          </w:p>
        </w:tc>
      </w:tr>
      <w:tr w:rsidR="00D86EF7" w:rsidRPr="00FB2C6A" w:rsidTr="00D86EF7">
        <w:tc>
          <w:tcPr>
            <w:tcW w:w="513" w:type="dxa"/>
            <w:hideMark/>
          </w:tcPr>
          <w:p w:rsidR="00D86EF7" w:rsidRPr="00FB2C6A" w:rsidRDefault="00D86EF7" w:rsidP="00C84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6" w:type="dxa"/>
            <w:gridSpan w:val="2"/>
            <w:hideMark/>
          </w:tcPr>
          <w:p w:rsidR="00D86EF7" w:rsidRPr="007D2FEC" w:rsidRDefault="00D86EF7" w:rsidP="007D2FEC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</w:pPr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Концертная программа</w:t>
            </w:r>
          </w:p>
          <w:p w:rsidR="00D86EF7" w:rsidRPr="007D2FEC" w:rsidRDefault="00D86EF7" w:rsidP="007D2F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«Наш дом - Россия!»</w:t>
            </w:r>
          </w:p>
        </w:tc>
        <w:tc>
          <w:tcPr>
            <w:tcW w:w="2551" w:type="dxa"/>
            <w:hideMark/>
          </w:tcPr>
          <w:p w:rsidR="00D86EF7" w:rsidRPr="007D2FEC" w:rsidRDefault="00D86EF7" w:rsidP="007D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:00</w:t>
            </w:r>
          </w:p>
        </w:tc>
        <w:tc>
          <w:tcPr>
            <w:tcW w:w="6379" w:type="dxa"/>
            <w:hideMark/>
          </w:tcPr>
          <w:p w:rsidR="00D86EF7" w:rsidRPr="007D2FEC" w:rsidRDefault="00D86EF7" w:rsidP="007D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счаный</w:t>
            </w:r>
          </w:p>
          <w:p w:rsidR="00D86EF7" w:rsidRPr="007D2FEC" w:rsidRDefault="00D86EF7" w:rsidP="007D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.Красная</w:t>
            </w:r>
            <w:proofErr w:type="spellEnd"/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7</w:t>
            </w:r>
          </w:p>
          <w:p w:rsidR="00D86EF7" w:rsidRPr="007D2FEC" w:rsidRDefault="00D86EF7" w:rsidP="007D2FEC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БУК «Песчаный КДЦ»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FB2C6A" w:rsidRDefault="00D86EF7" w:rsidP="00C84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Литературное мероприятие, посвященное Дню России:</w:t>
            </w:r>
          </w:p>
          <w:p w:rsidR="00D86EF7" w:rsidRPr="007D2FEC" w:rsidRDefault="00D86EF7" w:rsidP="007D2FE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ru-RU"/>
              </w:rPr>
              <w:t>«Россия – это имя свято!»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: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еревкин</w:t>
            </w:r>
          </w:p>
          <w:p w:rsidR="00D86EF7" w:rsidRPr="007D2FEC" w:rsidRDefault="00D86EF7" w:rsidP="007D2FEC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л. Красная, 25</w:t>
            </w:r>
          </w:p>
          <w:p w:rsidR="00D86EF7" w:rsidRPr="007D2FEC" w:rsidRDefault="00D86EF7" w:rsidP="007D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ельский клуб х. Веревкин</w:t>
            </w:r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х.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FB2C6A" w:rsidRDefault="00D86EF7" w:rsidP="00C84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Велопробег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: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. Песчаный</w:t>
            </w:r>
          </w:p>
          <w:p w:rsidR="00D86EF7" w:rsidRPr="007D2FEC" w:rsidRDefault="00D86EF7" w:rsidP="007D2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.Красная</w:t>
            </w:r>
            <w:proofErr w:type="spellEnd"/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7</w:t>
            </w:r>
          </w:p>
          <w:p w:rsidR="00D86EF7" w:rsidRPr="007D2FEC" w:rsidRDefault="00D86EF7" w:rsidP="007D2FEC">
            <w:pPr>
              <w:widowControl w:val="0"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БУК «Песчаный </w:t>
            </w:r>
            <w:proofErr w:type="spellStart"/>
            <w:proofErr w:type="gramStart"/>
            <w:r w:rsidRPr="007D2F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ДЦ»</w:t>
            </w:r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х</w:t>
            </w:r>
            <w:proofErr w:type="spellEnd"/>
            <w:r w:rsidRPr="007D2F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6A411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D86EF7" w:rsidRPr="00EA759E" w:rsidRDefault="00D86EF7" w:rsidP="006A41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</w:tcPr>
          <w:p w:rsidR="00D86EF7" w:rsidRPr="007A6263" w:rsidRDefault="00D86EF7" w:rsidP="006A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62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ссия - в этом слове сила» тематическая   программа</w:t>
            </w:r>
          </w:p>
        </w:tc>
        <w:tc>
          <w:tcPr>
            <w:tcW w:w="2551" w:type="dxa"/>
          </w:tcPr>
          <w:p w:rsidR="00D86EF7" w:rsidRPr="007A6263" w:rsidRDefault="00D86EF7" w:rsidP="006A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7A6263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D86EF7" w:rsidRPr="007A6263" w:rsidRDefault="00D86EF7" w:rsidP="006A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</w:tcPr>
          <w:p w:rsidR="00D86EF7" w:rsidRPr="007A6263" w:rsidRDefault="00D86EF7" w:rsidP="006A41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МБУК «Тбилисский КДЦ» ул. Базарная 145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6" w:type="dxa"/>
            <w:gridSpan w:val="2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«Земля, что нас с тобой взрастила – родная матушка Россия» тематическая  программа, посвященная Дню России</w:t>
            </w:r>
          </w:p>
        </w:tc>
        <w:tc>
          <w:tcPr>
            <w:tcW w:w="2551" w:type="dxa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 xml:space="preserve">Сквер хутора  </w:t>
            </w:r>
            <w:proofErr w:type="spellStart"/>
            <w:r w:rsidRPr="007A6263">
              <w:rPr>
                <w:rFonts w:ascii="Times New Roman" w:hAnsi="Times New Roman"/>
                <w:sz w:val="24"/>
                <w:szCs w:val="24"/>
              </w:rPr>
              <w:t>Северин</w:t>
            </w:r>
            <w:proofErr w:type="spellEnd"/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36" w:type="dxa"/>
            <w:gridSpan w:val="2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«Судьбой Россия нам дана» тематическая программа, посвященная Дню России</w:t>
            </w:r>
          </w:p>
        </w:tc>
        <w:tc>
          <w:tcPr>
            <w:tcW w:w="2551" w:type="dxa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10 июня 18.00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Клуб МКР «</w:t>
            </w:r>
            <w:proofErr w:type="spellStart"/>
            <w:r w:rsidRPr="007A6263">
              <w:rPr>
                <w:rFonts w:ascii="Times New Roman" w:hAnsi="Times New Roman"/>
                <w:sz w:val="24"/>
                <w:szCs w:val="24"/>
              </w:rPr>
              <w:t>Гречишкинский</w:t>
            </w:r>
            <w:proofErr w:type="spellEnd"/>
            <w:r w:rsidRPr="007A6263">
              <w:rPr>
                <w:rFonts w:ascii="Times New Roman" w:hAnsi="Times New Roman"/>
                <w:sz w:val="24"/>
                <w:szCs w:val="24"/>
              </w:rPr>
              <w:t xml:space="preserve"> элеватор»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Элеваторная 70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36" w:type="dxa"/>
            <w:gridSpan w:val="2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«Россия это гордость, сила, добрые люди!» - концертная программа, посвященная Дню России</w:t>
            </w:r>
          </w:p>
        </w:tc>
        <w:tc>
          <w:tcPr>
            <w:tcW w:w="2551" w:type="dxa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lastRenderedPageBreak/>
              <w:t>клуб посёлка сахарного завода ул. Толстого, 6 А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36" w:type="dxa"/>
            <w:gridSpan w:val="2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видео игровая программа к Дню России</w:t>
            </w:r>
          </w:p>
        </w:tc>
        <w:tc>
          <w:tcPr>
            <w:tcW w:w="2551" w:type="dxa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379" w:type="dxa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Клуб поселка Октябрьский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ул. Псурцева,19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6" w:type="dxa"/>
            <w:gridSpan w:val="2"/>
            <w:vAlign w:val="center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«Судьбой Россия нам дана» тематическая программа, посвященная Дню России</w:t>
            </w:r>
          </w:p>
        </w:tc>
        <w:tc>
          <w:tcPr>
            <w:tcW w:w="2551" w:type="dxa"/>
            <w:vAlign w:val="center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12 июня 18.00</w:t>
            </w:r>
          </w:p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D86EF7" w:rsidRPr="007A6263" w:rsidRDefault="00D86EF7" w:rsidP="007A6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263">
              <w:rPr>
                <w:rFonts w:ascii="Times New Roman" w:hAnsi="Times New Roman"/>
                <w:sz w:val="24"/>
                <w:szCs w:val="24"/>
              </w:rPr>
              <w:t>клуб пос. Первомайский, ул. Молодежная, 5</w:t>
            </w:r>
          </w:p>
        </w:tc>
      </w:tr>
      <w:tr w:rsidR="00D86EF7" w:rsidRPr="00FB2C6A" w:rsidTr="00D86EF7">
        <w:trPr>
          <w:trHeight w:val="1144"/>
        </w:trPr>
        <w:tc>
          <w:tcPr>
            <w:tcW w:w="513" w:type="dxa"/>
          </w:tcPr>
          <w:p w:rsidR="00D86EF7" w:rsidRPr="009344B9" w:rsidRDefault="00D86EF7" w:rsidP="009344B9">
            <w:pPr>
              <w:pStyle w:val="7"/>
              <w:snapToGrid w:val="0"/>
              <w:spacing w:line="240" w:lineRule="auto"/>
              <w:ind w:left="170"/>
              <w:jc w:val="center"/>
              <w:rPr>
                <w:color w:val="000000" w:themeColor="text1"/>
              </w:rPr>
            </w:pPr>
            <w:r w:rsidRPr="009344B9">
              <w:rPr>
                <w:color w:val="000000" w:themeColor="text1"/>
              </w:rPr>
              <w:t>1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pStyle w:val="TableContents"/>
              <w:spacing w:line="240" w:lineRule="auto"/>
              <w:jc w:val="center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 w:rsidRPr="007D2FEC">
              <w:rPr>
                <w:rFonts w:eastAsia="Times New Roman" w:cs="Times New Roman"/>
                <w:szCs w:val="28"/>
              </w:rPr>
              <w:t>Интерактивная</w:t>
            </w:r>
            <w:proofErr w:type="spellEnd"/>
            <w:r w:rsidRPr="007D2FE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D2FEC">
              <w:rPr>
                <w:rFonts w:eastAsia="Times New Roman" w:cs="Times New Roman"/>
                <w:szCs w:val="28"/>
              </w:rPr>
              <w:t>программа</w:t>
            </w:r>
            <w:proofErr w:type="spellEnd"/>
            <w:r w:rsidRPr="007D2FEC">
              <w:rPr>
                <w:rFonts w:eastAsia="Times New Roman" w:cs="Times New Roman"/>
                <w:szCs w:val="28"/>
              </w:rPr>
              <w:t xml:space="preserve"> «Я </w:t>
            </w:r>
            <w:proofErr w:type="spellStart"/>
            <w:r w:rsidRPr="007D2FEC">
              <w:rPr>
                <w:rFonts w:eastAsia="Times New Roman" w:cs="Times New Roman"/>
                <w:szCs w:val="28"/>
              </w:rPr>
              <w:t>живу</w:t>
            </w:r>
            <w:proofErr w:type="spellEnd"/>
            <w:r w:rsidRPr="007D2FEC">
              <w:rPr>
                <w:rFonts w:eastAsia="Times New Roman" w:cs="Times New Roman"/>
                <w:szCs w:val="28"/>
              </w:rPr>
              <w:t xml:space="preserve"> в </w:t>
            </w:r>
            <w:proofErr w:type="spellStart"/>
            <w:r w:rsidRPr="007D2FEC">
              <w:rPr>
                <w:rFonts w:eastAsia="Times New Roman" w:cs="Times New Roman"/>
                <w:szCs w:val="28"/>
              </w:rPr>
              <w:t>России</w:t>
            </w:r>
            <w:proofErr w:type="spellEnd"/>
            <w:r w:rsidRPr="007D2FEC">
              <w:rPr>
                <w:rFonts w:eastAsia="Times New Roman" w:cs="Times New Roman"/>
                <w:szCs w:val="28"/>
              </w:rPr>
              <w:t>» (</w:t>
            </w:r>
            <w:proofErr w:type="spellStart"/>
            <w:r w:rsidRPr="007D2FEC">
              <w:rPr>
                <w:rFonts w:eastAsia="Times New Roman" w:cs="Times New Roman"/>
                <w:szCs w:val="28"/>
              </w:rPr>
              <w:t>Мастер-класс</w:t>
            </w:r>
            <w:proofErr w:type="spellEnd"/>
            <w:r w:rsidRPr="007D2FEC">
              <w:rPr>
                <w:rFonts w:eastAsia="Times New Roman" w:cs="Times New Roman"/>
                <w:szCs w:val="28"/>
              </w:rPr>
              <w:t xml:space="preserve">,  </w:t>
            </w:r>
            <w:proofErr w:type="spellStart"/>
            <w:r w:rsidRPr="007D2FEC">
              <w:rPr>
                <w:rFonts w:eastAsia="Times New Roman" w:cs="Times New Roman"/>
                <w:szCs w:val="28"/>
              </w:rPr>
              <w:t>показ</w:t>
            </w:r>
            <w:proofErr w:type="spellEnd"/>
            <w:r w:rsidRPr="007D2FE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D2FEC">
              <w:rPr>
                <w:rFonts w:eastAsia="Times New Roman" w:cs="Times New Roman"/>
                <w:szCs w:val="28"/>
              </w:rPr>
              <w:t>кукольного</w:t>
            </w:r>
            <w:proofErr w:type="spellEnd"/>
            <w:r w:rsidRPr="007D2FE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D2FEC">
              <w:rPr>
                <w:rFonts w:eastAsia="Times New Roman" w:cs="Times New Roman"/>
                <w:szCs w:val="28"/>
              </w:rPr>
              <w:t>спектакля</w:t>
            </w:r>
            <w:proofErr w:type="spellEnd"/>
            <w:r w:rsidRPr="007D2FEC">
              <w:rPr>
                <w:rFonts w:eastAsia="Times New Roman" w:cs="Times New Roman"/>
                <w:szCs w:val="28"/>
                <w:lang w:val="ru-RU"/>
              </w:rPr>
              <w:t>, игровая программа)</w:t>
            </w:r>
            <w:r w:rsidRPr="007D2FEC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2FEC">
              <w:rPr>
                <w:rFonts w:ascii="Times New Roman" w:hAnsi="Times New Roman" w:cs="Times New Roman"/>
                <w:sz w:val="24"/>
                <w:szCs w:val="28"/>
              </w:rPr>
              <w:t xml:space="preserve">9 июня </w:t>
            </w:r>
          </w:p>
          <w:p w:rsidR="00D86EF7" w:rsidRPr="007D2FEC" w:rsidRDefault="00D86EF7" w:rsidP="007D2FE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2FEC">
              <w:rPr>
                <w:rFonts w:ascii="Times New Roman" w:hAnsi="Times New Roman" w:cs="Times New Roman"/>
                <w:szCs w:val="28"/>
              </w:rPr>
              <w:t xml:space="preserve">10.00  </w:t>
            </w:r>
          </w:p>
          <w:p w:rsidR="00D86EF7" w:rsidRPr="007D2FEC" w:rsidRDefault="00D86EF7" w:rsidP="007D2FE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</w:tcPr>
          <w:p w:rsidR="00D86EF7" w:rsidRPr="007D2FEC" w:rsidRDefault="00D86EF7" w:rsidP="007D2FE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2FEC">
              <w:rPr>
                <w:rFonts w:ascii="Times New Roman" w:hAnsi="Times New Roman" w:cs="Times New Roman"/>
                <w:szCs w:val="28"/>
              </w:rPr>
              <w:t>МБУК «</w:t>
            </w:r>
            <w:proofErr w:type="spellStart"/>
            <w:r w:rsidRPr="007D2FEC">
              <w:rPr>
                <w:rFonts w:ascii="Times New Roman" w:hAnsi="Times New Roman" w:cs="Times New Roman"/>
                <w:szCs w:val="28"/>
              </w:rPr>
              <w:t>Тбилисский</w:t>
            </w:r>
            <w:proofErr w:type="spellEnd"/>
            <w:r w:rsidRPr="007D2FEC">
              <w:rPr>
                <w:rFonts w:ascii="Times New Roman" w:hAnsi="Times New Roman" w:cs="Times New Roman"/>
                <w:szCs w:val="28"/>
              </w:rPr>
              <w:t xml:space="preserve"> РДК»</w:t>
            </w:r>
          </w:p>
        </w:tc>
      </w:tr>
      <w:tr w:rsidR="00D86EF7" w:rsidRPr="00FB2C6A" w:rsidTr="00D86EF7">
        <w:trPr>
          <w:trHeight w:val="1144"/>
        </w:trPr>
        <w:tc>
          <w:tcPr>
            <w:tcW w:w="513" w:type="dxa"/>
          </w:tcPr>
          <w:p w:rsidR="00D86EF7" w:rsidRPr="009344B9" w:rsidRDefault="00D86EF7" w:rsidP="009344B9">
            <w:pPr>
              <w:pStyle w:val="7"/>
              <w:snapToGrid w:val="0"/>
              <w:spacing w:line="240" w:lineRule="auto"/>
              <w:ind w:left="17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36" w:type="dxa"/>
            <w:gridSpan w:val="2"/>
          </w:tcPr>
          <w:p w:rsidR="00D86EF7" w:rsidRPr="00B63119" w:rsidRDefault="00D86EF7" w:rsidP="00B63119">
            <w:pPr>
              <w:pStyle w:val="TableContents"/>
              <w:spacing w:line="240" w:lineRule="auto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гровая</w:t>
            </w:r>
            <w:r w:rsidRPr="007D2FE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D2FEC">
              <w:rPr>
                <w:rFonts w:eastAsia="Times New Roman" w:cs="Times New Roman"/>
                <w:szCs w:val="28"/>
              </w:rPr>
              <w:t>программа</w:t>
            </w:r>
            <w:proofErr w:type="spellEnd"/>
            <w:r w:rsidRPr="007D2FEC">
              <w:rPr>
                <w:rFonts w:eastAsia="Times New Roman"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Мой дом- </w:t>
            </w: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Росссия</w:t>
            </w:r>
            <w:proofErr w:type="spellEnd"/>
            <w:r>
              <w:rPr>
                <w:rFonts w:eastAsia="Times New Roman" w:cs="Times New Roman"/>
                <w:szCs w:val="28"/>
                <w:lang w:val="ru-RU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63119">
              <w:rPr>
                <w:szCs w:val="28"/>
              </w:rPr>
              <w:t>для</w:t>
            </w:r>
            <w:proofErr w:type="spellEnd"/>
            <w:r w:rsidRPr="00B63119">
              <w:rPr>
                <w:szCs w:val="28"/>
              </w:rPr>
              <w:t xml:space="preserve"> </w:t>
            </w:r>
            <w:proofErr w:type="spellStart"/>
            <w:r w:rsidRPr="00B63119">
              <w:rPr>
                <w:szCs w:val="28"/>
              </w:rPr>
              <w:t>детей-инвалидов</w:t>
            </w:r>
            <w:proofErr w:type="spellEnd"/>
            <w:r w:rsidRPr="00B63119">
              <w:rPr>
                <w:szCs w:val="28"/>
              </w:rPr>
              <w:t xml:space="preserve">, </w:t>
            </w:r>
            <w:proofErr w:type="spellStart"/>
            <w:r w:rsidRPr="00B63119">
              <w:rPr>
                <w:szCs w:val="28"/>
              </w:rPr>
              <w:t>детей</w:t>
            </w:r>
            <w:proofErr w:type="spellEnd"/>
            <w:r w:rsidRPr="00B63119">
              <w:rPr>
                <w:szCs w:val="28"/>
              </w:rPr>
              <w:t xml:space="preserve"> с </w:t>
            </w:r>
            <w:proofErr w:type="spellStart"/>
            <w:r w:rsidRPr="00B63119">
              <w:rPr>
                <w:szCs w:val="28"/>
              </w:rPr>
              <w:t>ограниченными</w:t>
            </w:r>
            <w:proofErr w:type="spellEnd"/>
            <w:r w:rsidRPr="00B63119">
              <w:rPr>
                <w:szCs w:val="28"/>
              </w:rPr>
              <w:t xml:space="preserve"> </w:t>
            </w:r>
            <w:proofErr w:type="spellStart"/>
            <w:r w:rsidRPr="00B63119">
              <w:rPr>
                <w:szCs w:val="28"/>
              </w:rPr>
              <w:t>возможностями</w:t>
            </w:r>
            <w:proofErr w:type="spellEnd"/>
            <w:r w:rsidRPr="00B63119">
              <w:rPr>
                <w:szCs w:val="28"/>
              </w:rPr>
              <w:t xml:space="preserve"> </w:t>
            </w:r>
            <w:proofErr w:type="spellStart"/>
            <w:r w:rsidRPr="00B63119">
              <w:rPr>
                <w:szCs w:val="28"/>
              </w:rPr>
              <w:t>состоящих</w:t>
            </w:r>
            <w:proofErr w:type="spellEnd"/>
            <w:r w:rsidRPr="00B63119">
              <w:rPr>
                <w:szCs w:val="28"/>
              </w:rPr>
              <w:t xml:space="preserve"> </w:t>
            </w:r>
            <w:proofErr w:type="spellStart"/>
            <w:r w:rsidRPr="00B63119">
              <w:rPr>
                <w:szCs w:val="28"/>
              </w:rPr>
              <w:t>на</w:t>
            </w:r>
            <w:proofErr w:type="spellEnd"/>
            <w:r w:rsidRPr="00B63119">
              <w:rPr>
                <w:szCs w:val="28"/>
              </w:rPr>
              <w:t xml:space="preserve"> </w:t>
            </w:r>
            <w:proofErr w:type="spellStart"/>
            <w:r w:rsidRPr="00B63119">
              <w:rPr>
                <w:szCs w:val="28"/>
              </w:rPr>
              <w:t>учете</w:t>
            </w:r>
            <w:proofErr w:type="spellEnd"/>
            <w:r w:rsidRPr="00B63119">
              <w:rPr>
                <w:szCs w:val="28"/>
              </w:rPr>
              <w:t xml:space="preserve"> в ГКУ СО КК «</w:t>
            </w:r>
            <w:proofErr w:type="spellStart"/>
            <w:r w:rsidRPr="00B63119">
              <w:rPr>
                <w:szCs w:val="28"/>
              </w:rPr>
              <w:t>Тбилисский</w:t>
            </w:r>
            <w:proofErr w:type="spellEnd"/>
            <w:r w:rsidRPr="00B63119">
              <w:rPr>
                <w:szCs w:val="28"/>
              </w:rPr>
              <w:t xml:space="preserve"> </w:t>
            </w:r>
            <w:proofErr w:type="spellStart"/>
            <w:r w:rsidRPr="00B63119">
              <w:rPr>
                <w:szCs w:val="28"/>
              </w:rPr>
              <w:t>реабилитационный</w:t>
            </w:r>
            <w:proofErr w:type="spellEnd"/>
            <w:r w:rsidRPr="00B63119">
              <w:rPr>
                <w:szCs w:val="28"/>
              </w:rPr>
              <w:t xml:space="preserve"> </w:t>
            </w:r>
            <w:proofErr w:type="spellStart"/>
            <w:r w:rsidRPr="00B63119">
              <w:rPr>
                <w:szCs w:val="28"/>
              </w:rPr>
              <w:t>центр</w:t>
            </w:r>
            <w:proofErr w:type="spellEnd"/>
            <w:r w:rsidRPr="00B63119">
              <w:rPr>
                <w:szCs w:val="28"/>
              </w:rPr>
              <w:t>»</w:t>
            </w:r>
          </w:p>
        </w:tc>
        <w:tc>
          <w:tcPr>
            <w:tcW w:w="2551" w:type="dxa"/>
          </w:tcPr>
          <w:p w:rsidR="00D86EF7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30</w:t>
            </w:r>
          </w:p>
        </w:tc>
        <w:tc>
          <w:tcPr>
            <w:tcW w:w="6379" w:type="dxa"/>
          </w:tcPr>
          <w:p w:rsidR="00D86EF7" w:rsidRPr="007D2FEC" w:rsidRDefault="00D86EF7" w:rsidP="00041E9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2FEC">
              <w:rPr>
                <w:rFonts w:ascii="Times New Roman" w:hAnsi="Times New Roman" w:cs="Times New Roman"/>
                <w:szCs w:val="28"/>
              </w:rPr>
              <w:t>МБУК «</w:t>
            </w:r>
            <w:proofErr w:type="spellStart"/>
            <w:r w:rsidRPr="007D2FEC">
              <w:rPr>
                <w:rFonts w:ascii="Times New Roman" w:hAnsi="Times New Roman" w:cs="Times New Roman"/>
                <w:szCs w:val="28"/>
              </w:rPr>
              <w:t>Тбилисский</w:t>
            </w:r>
            <w:proofErr w:type="spellEnd"/>
            <w:r w:rsidRPr="007D2FEC">
              <w:rPr>
                <w:rFonts w:ascii="Times New Roman" w:hAnsi="Times New Roman" w:cs="Times New Roman"/>
                <w:szCs w:val="28"/>
              </w:rPr>
              <w:t xml:space="preserve"> РДК»</w:t>
            </w:r>
          </w:p>
        </w:tc>
      </w:tr>
      <w:tr w:rsidR="00D86EF7" w:rsidRPr="00FB2C6A" w:rsidTr="00D86EF7">
        <w:trPr>
          <w:trHeight w:val="1144"/>
        </w:trPr>
        <w:tc>
          <w:tcPr>
            <w:tcW w:w="513" w:type="dxa"/>
          </w:tcPr>
          <w:p w:rsidR="00D86EF7" w:rsidRDefault="00D86EF7" w:rsidP="009344B9">
            <w:pPr>
              <w:pStyle w:val="7"/>
              <w:snapToGrid w:val="0"/>
              <w:spacing w:line="240" w:lineRule="auto"/>
              <w:ind w:left="17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436" w:type="dxa"/>
            <w:gridSpan w:val="2"/>
          </w:tcPr>
          <w:p w:rsidR="00D86EF7" w:rsidRDefault="00D86EF7" w:rsidP="00B63119">
            <w:pPr>
              <w:pStyle w:val="TableContents"/>
              <w:spacing w:line="240" w:lineRule="auto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Танцевальный </w:t>
            </w: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флэшмоб</w:t>
            </w:r>
            <w:proofErr w:type="spellEnd"/>
            <w:r>
              <w:rPr>
                <w:rFonts w:eastAsia="Times New Roman" w:cs="Times New Roman"/>
                <w:szCs w:val="28"/>
                <w:lang w:val="ru-RU"/>
              </w:rPr>
              <w:t xml:space="preserve"> «Россия – это гордость моя»</w:t>
            </w:r>
          </w:p>
        </w:tc>
        <w:tc>
          <w:tcPr>
            <w:tcW w:w="2551" w:type="dxa"/>
          </w:tcPr>
          <w:p w:rsidR="00D86EF7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 июня </w:t>
            </w:r>
          </w:p>
          <w:p w:rsidR="00D86EF7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6379" w:type="dxa"/>
          </w:tcPr>
          <w:p w:rsidR="00D86EF7" w:rsidRPr="007D2FEC" w:rsidRDefault="00D86EF7" w:rsidP="00041E9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Площадь </w:t>
            </w:r>
            <w:r w:rsidRPr="007D2FEC">
              <w:rPr>
                <w:rFonts w:ascii="Times New Roman" w:hAnsi="Times New Roman" w:cs="Times New Roman"/>
                <w:szCs w:val="28"/>
              </w:rPr>
              <w:t>МБУК «</w:t>
            </w:r>
            <w:proofErr w:type="spellStart"/>
            <w:r w:rsidRPr="007D2FEC">
              <w:rPr>
                <w:rFonts w:ascii="Times New Roman" w:hAnsi="Times New Roman" w:cs="Times New Roman"/>
                <w:szCs w:val="28"/>
              </w:rPr>
              <w:t>Тбилисский</w:t>
            </w:r>
            <w:proofErr w:type="spellEnd"/>
            <w:r w:rsidRPr="007D2FEC">
              <w:rPr>
                <w:rFonts w:ascii="Times New Roman" w:hAnsi="Times New Roman" w:cs="Times New Roman"/>
                <w:szCs w:val="28"/>
              </w:rPr>
              <w:t xml:space="preserve"> РДК»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tabs>
                <w:tab w:val="center" w:pos="2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Беседа-игра «Русь, Россия, Родина моя…» (ко Дню России)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МБОУ «СОШ №15»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tabs>
                <w:tab w:val="center" w:pos="2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Диалог «Референдум - воля народа»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(история, люди. 12 июня –День России)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СКТ «Знание»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клуб «Я – Гражданин!»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tabs>
                <w:tab w:val="center" w:pos="2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Час информации «Открой для себя Россию» (День России - 12 июня)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Д/с «Сказка»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под. гр.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tabs>
                <w:tab w:val="center" w:pos="2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Час Отечества «Наш дом – Россия» (12 июня - День России)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Ванновская</w:t>
            </w:r>
            <w:proofErr w:type="spellEnd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tabs>
                <w:tab w:val="center" w:pos="2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Это русское раздолье, это Родина моя!» /12 июня – День России /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Библиотека сахарного завода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Викторина «Россия – родина моя»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Нововладимировская</w:t>
            </w:r>
            <w:proofErr w:type="spellEnd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оржусь тобой, моя Россия!» (День России – 12 июня)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Октябрьская поселенческая библиотека</w:t>
            </w:r>
          </w:p>
        </w:tc>
      </w:tr>
      <w:tr w:rsidR="00D86EF7" w:rsidRPr="00FB2C6A" w:rsidTr="00D86EF7">
        <w:trPr>
          <w:trHeight w:val="1025"/>
        </w:trPr>
        <w:tc>
          <w:tcPr>
            <w:tcW w:w="513" w:type="dxa"/>
          </w:tcPr>
          <w:p w:rsidR="00D86EF7" w:rsidRPr="00EA759E" w:rsidRDefault="00D86EF7" w:rsidP="00EA7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Час патриотизма «Россия – все чем живу»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Тбилисская поселенческая библиотека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: от истории к сегодняшнему дню» (12 июня - День России, 30 лет Государственному гербу РФ), видео викторина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Литературно патриотический час «Россия – Родина моя!» (ко Дню России)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Ловлинская</w:t>
            </w:r>
            <w:proofErr w:type="spellEnd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-пост «С Днем России!»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D2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tbilisskayacbs.ru</w:t>
              </w:r>
            </w:hyperlink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D2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58512235006</w:t>
              </w:r>
            </w:hyperlink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D2FE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69007205</w:t>
              </w:r>
            </w:hyperlink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Игра - викторина «Символика, рожденная историей»  (День России)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Геймановская</w:t>
            </w:r>
            <w:proofErr w:type="spellEnd"/>
            <w:r w:rsidRPr="007D2F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ая библиотека</w:t>
            </w:r>
          </w:p>
        </w:tc>
      </w:tr>
      <w:tr w:rsidR="00D86EF7" w:rsidRPr="00FB2C6A" w:rsidTr="00D86EF7">
        <w:tc>
          <w:tcPr>
            <w:tcW w:w="513" w:type="dxa"/>
          </w:tcPr>
          <w:p w:rsidR="00D86EF7" w:rsidRPr="00EA759E" w:rsidRDefault="00D86EF7" w:rsidP="00EA7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36" w:type="dxa"/>
            <w:gridSpan w:val="2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«Моя любимая Россия», интеллектуальная игра</w:t>
            </w:r>
          </w:p>
        </w:tc>
        <w:tc>
          <w:tcPr>
            <w:tcW w:w="2551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9" w:type="dxa"/>
          </w:tcPr>
          <w:p w:rsidR="00D86EF7" w:rsidRPr="007D2FEC" w:rsidRDefault="00D86EF7" w:rsidP="007D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EC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</w:tr>
    </w:tbl>
    <w:p w:rsidR="00D86EF7" w:rsidRDefault="00D86EF7" w:rsidP="00B85C2F">
      <w:pPr>
        <w:tabs>
          <w:tab w:val="left" w:pos="12930"/>
        </w:tabs>
        <w:rPr>
          <w:rFonts w:ascii="Times New Roman" w:hAnsi="Times New Roman" w:cs="Times New Roman"/>
          <w:sz w:val="24"/>
          <w:szCs w:val="24"/>
        </w:rPr>
      </w:pPr>
    </w:p>
    <w:p w:rsidR="00D86EF7" w:rsidRDefault="00D86EF7" w:rsidP="00B85C2F">
      <w:pPr>
        <w:tabs>
          <w:tab w:val="left" w:pos="12930"/>
        </w:tabs>
        <w:rPr>
          <w:rFonts w:ascii="Times New Roman" w:hAnsi="Times New Roman" w:cs="Times New Roman"/>
          <w:sz w:val="24"/>
          <w:szCs w:val="24"/>
        </w:rPr>
      </w:pPr>
    </w:p>
    <w:p w:rsidR="008B2605" w:rsidRPr="00B85C2F" w:rsidRDefault="00B85C2F" w:rsidP="00B85C2F">
      <w:pPr>
        <w:tabs>
          <w:tab w:val="left" w:pos="12930"/>
        </w:tabs>
        <w:rPr>
          <w:rFonts w:ascii="Times New Roman" w:hAnsi="Times New Roman" w:cs="Times New Roman"/>
          <w:sz w:val="24"/>
          <w:szCs w:val="24"/>
        </w:rPr>
      </w:pPr>
      <w:r w:rsidRPr="00B85C2F"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Pr="00B85C2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65220">
        <w:rPr>
          <w:rFonts w:ascii="Times New Roman" w:hAnsi="Times New Roman" w:cs="Times New Roman"/>
          <w:sz w:val="24"/>
          <w:szCs w:val="24"/>
        </w:rPr>
        <w:t xml:space="preserve">  </w:t>
      </w:r>
      <w:r w:rsidRPr="00B85C2F">
        <w:rPr>
          <w:rFonts w:ascii="Times New Roman" w:hAnsi="Times New Roman" w:cs="Times New Roman"/>
          <w:sz w:val="24"/>
          <w:szCs w:val="24"/>
        </w:rPr>
        <w:t>Н.Т. Морозова</w:t>
      </w:r>
    </w:p>
    <w:sectPr w:rsidR="008B2605" w:rsidRPr="00B85C2F" w:rsidSect="00F742FA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1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BB4B80"/>
    <w:multiLevelType w:val="hybridMultilevel"/>
    <w:tmpl w:val="7292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216"/>
    <w:multiLevelType w:val="hybridMultilevel"/>
    <w:tmpl w:val="D34830F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2C948E4"/>
    <w:multiLevelType w:val="hybridMultilevel"/>
    <w:tmpl w:val="1776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89"/>
    <w:rsid w:val="0001710D"/>
    <w:rsid w:val="00032DBF"/>
    <w:rsid w:val="0005692C"/>
    <w:rsid w:val="00065060"/>
    <w:rsid w:val="00080F7F"/>
    <w:rsid w:val="0008195D"/>
    <w:rsid w:val="00081D7A"/>
    <w:rsid w:val="000A78DB"/>
    <w:rsid w:val="000B1684"/>
    <w:rsid w:val="000B3B92"/>
    <w:rsid w:val="000B4B1C"/>
    <w:rsid w:val="000C2DA1"/>
    <w:rsid w:val="000D115E"/>
    <w:rsid w:val="000E74F5"/>
    <w:rsid w:val="000F188A"/>
    <w:rsid w:val="000F5991"/>
    <w:rsid w:val="00106D3F"/>
    <w:rsid w:val="00116226"/>
    <w:rsid w:val="00117DC6"/>
    <w:rsid w:val="00133B6B"/>
    <w:rsid w:val="00134526"/>
    <w:rsid w:val="00155713"/>
    <w:rsid w:val="00172A18"/>
    <w:rsid w:val="00173214"/>
    <w:rsid w:val="00174001"/>
    <w:rsid w:val="001A1A70"/>
    <w:rsid w:val="001A3386"/>
    <w:rsid w:val="001A752D"/>
    <w:rsid w:val="001B091E"/>
    <w:rsid w:val="001B55FD"/>
    <w:rsid w:val="001B6090"/>
    <w:rsid w:val="001C1FA2"/>
    <w:rsid w:val="001D0900"/>
    <w:rsid w:val="001D793E"/>
    <w:rsid w:val="001E1E48"/>
    <w:rsid w:val="001E6D87"/>
    <w:rsid w:val="001E7C54"/>
    <w:rsid w:val="002070FD"/>
    <w:rsid w:val="002203F5"/>
    <w:rsid w:val="00231FBE"/>
    <w:rsid w:val="0023350C"/>
    <w:rsid w:val="00257FCF"/>
    <w:rsid w:val="0027231A"/>
    <w:rsid w:val="00290D5D"/>
    <w:rsid w:val="002955DF"/>
    <w:rsid w:val="002A706C"/>
    <w:rsid w:val="002A76DC"/>
    <w:rsid w:val="002C0276"/>
    <w:rsid w:val="002D7C35"/>
    <w:rsid w:val="002F2A37"/>
    <w:rsid w:val="002F3C9D"/>
    <w:rsid w:val="002F758F"/>
    <w:rsid w:val="00340E90"/>
    <w:rsid w:val="00353569"/>
    <w:rsid w:val="00385B0E"/>
    <w:rsid w:val="003A3D84"/>
    <w:rsid w:val="003B3FAF"/>
    <w:rsid w:val="003C53C5"/>
    <w:rsid w:val="003E7451"/>
    <w:rsid w:val="003F01A7"/>
    <w:rsid w:val="00431276"/>
    <w:rsid w:val="00431489"/>
    <w:rsid w:val="00445C7D"/>
    <w:rsid w:val="00452C9C"/>
    <w:rsid w:val="00461B04"/>
    <w:rsid w:val="00474E84"/>
    <w:rsid w:val="00480ADA"/>
    <w:rsid w:val="004A2E7C"/>
    <w:rsid w:val="004A4ED3"/>
    <w:rsid w:val="004B57CD"/>
    <w:rsid w:val="004C3E36"/>
    <w:rsid w:val="004C3F5B"/>
    <w:rsid w:val="004C6412"/>
    <w:rsid w:val="004E1A3A"/>
    <w:rsid w:val="004E1ABB"/>
    <w:rsid w:val="004E1ACE"/>
    <w:rsid w:val="004F6865"/>
    <w:rsid w:val="00522556"/>
    <w:rsid w:val="00524CA7"/>
    <w:rsid w:val="005365C7"/>
    <w:rsid w:val="00536AF5"/>
    <w:rsid w:val="0054402A"/>
    <w:rsid w:val="00545629"/>
    <w:rsid w:val="00572DF2"/>
    <w:rsid w:val="00576B33"/>
    <w:rsid w:val="005C66B5"/>
    <w:rsid w:val="005D079F"/>
    <w:rsid w:val="005D39B6"/>
    <w:rsid w:val="005E47A9"/>
    <w:rsid w:val="005F56F0"/>
    <w:rsid w:val="006120DA"/>
    <w:rsid w:val="00620C98"/>
    <w:rsid w:val="00622E5A"/>
    <w:rsid w:val="00631049"/>
    <w:rsid w:val="00632F9B"/>
    <w:rsid w:val="00642211"/>
    <w:rsid w:val="006522E5"/>
    <w:rsid w:val="006559F1"/>
    <w:rsid w:val="0067401E"/>
    <w:rsid w:val="00681B3F"/>
    <w:rsid w:val="006868E3"/>
    <w:rsid w:val="006921B7"/>
    <w:rsid w:val="006936DE"/>
    <w:rsid w:val="006B1239"/>
    <w:rsid w:val="006B19EE"/>
    <w:rsid w:val="006B6735"/>
    <w:rsid w:val="006C2B48"/>
    <w:rsid w:val="006C3407"/>
    <w:rsid w:val="006E6963"/>
    <w:rsid w:val="006F7795"/>
    <w:rsid w:val="00700781"/>
    <w:rsid w:val="00700CEA"/>
    <w:rsid w:val="00700F3F"/>
    <w:rsid w:val="00705420"/>
    <w:rsid w:val="00707893"/>
    <w:rsid w:val="00710F29"/>
    <w:rsid w:val="00747180"/>
    <w:rsid w:val="0076147D"/>
    <w:rsid w:val="0078358A"/>
    <w:rsid w:val="007A4E48"/>
    <w:rsid w:val="007A6263"/>
    <w:rsid w:val="007D2FEC"/>
    <w:rsid w:val="007D3C9C"/>
    <w:rsid w:val="007D643F"/>
    <w:rsid w:val="007D68A3"/>
    <w:rsid w:val="007F0CFE"/>
    <w:rsid w:val="007F479D"/>
    <w:rsid w:val="00817C0B"/>
    <w:rsid w:val="00834662"/>
    <w:rsid w:val="00837623"/>
    <w:rsid w:val="008456E3"/>
    <w:rsid w:val="00853CFD"/>
    <w:rsid w:val="008579E5"/>
    <w:rsid w:val="00865220"/>
    <w:rsid w:val="0086561D"/>
    <w:rsid w:val="00892741"/>
    <w:rsid w:val="0089407A"/>
    <w:rsid w:val="00894A49"/>
    <w:rsid w:val="008970BE"/>
    <w:rsid w:val="008B2605"/>
    <w:rsid w:val="008C0ACE"/>
    <w:rsid w:val="008E637B"/>
    <w:rsid w:val="008E70BF"/>
    <w:rsid w:val="008F3688"/>
    <w:rsid w:val="008F53FB"/>
    <w:rsid w:val="00920C57"/>
    <w:rsid w:val="009256B4"/>
    <w:rsid w:val="00933839"/>
    <w:rsid w:val="009344B9"/>
    <w:rsid w:val="00946023"/>
    <w:rsid w:val="0095288F"/>
    <w:rsid w:val="0097434F"/>
    <w:rsid w:val="00981891"/>
    <w:rsid w:val="00994806"/>
    <w:rsid w:val="009B4FDB"/>
    <w:rsid w:val="009D3CBC"/>
    <w:rsid w:val="009F054E"/>
    <w:rsid w:val="009F5EB2"/>
    <w:rsid w:val="00A01370"/>
    <w:rsid w:val="00A060A2"/>
    <w:rsid w:val="00A116E9"/>
    <w:rsid w:val="00A140FB"/>
    <w:rsid w:val="00A3683E"/>
    <w:rsid w:val="00A47208"/>
    <w:rsid w:val="00A51856"/>
    <w:rsid w:val="00A51BB8"/>
    <w:rsid w:val="00A53A6A"/>
    <w:rsid w:val="00A63881"/>
    <w:rsid w:val="00A70E38"/>
    <w:rsid w:val="00A7577F"/>
    <w:rsid w:val="00A77B23"/>
    <w:rsid w:val="00AB1E6F"/>
    <w:rsid w:val="00AC5E2B"/>
    <w:rsid w:val="00AC73E5"/>
    <w:rsid w:val="00AD2FC2"/>
    <w:rsid w:val="00AD37EC"/>
    <w:rsid w:val="00AE78AC"/>
    <w:rsid w:val="00AF74CD"/>
    <w:rsid w:val="00B0324B"/>
    <w:rsid w:val="00B12DE0"/>
    <w:rsid w:val="00B17C01"/>
    <w:rsid w:val="00B21DE6"/>
    <w:rsid w:val="00B2430F"/>
    <w:rsid w:val="00B25CA8"/>
    <w:rsid w:val="00B311A5"/>
    <w:rsid w:val="00B3575C"/>
    <w:rsid w:val="00B36B97"/>
    <w:rsid w:val="00B51640"/>
    <w:rsid w:val="00B63119"/>
    <w:rsid w:val="00B85C2F"/>
    <w:rsid w:val="00B936D9"/>
    <w:rsid w:val="00B95FAA"/>
    <w:rsid w:val="00B963C3"/>
    <w:rsid w:val="00BA2548"/>
    <w:rsid w:val="00BD66E0"/>
    <w:rsid w:val="00BF31C1"/>
    <w:rsid w:val="00C32F9E"/>
    <w:rsid w:val="00C34E12"/>
    <w:rsid w:val="00C35B58"/>
    <w:rsid w:val="00C37EAF"/>
    <w:rsid w:val="00C46694"/>
    <w:rsid w:val="00C504BF"/>
    <w:rsid w:val="00C54E58"/>
    <w:rsid w:val="00C7098A"/>
    <w:rsid w:val="00C81326"/>
    <w:rsid w:val="00C848E9"/>
    <w:rsid w:val="00C85040"/>
    <w:rsid w:val="00C936B1"/>
    <w:rsid w:val="00C97E0C"/>
    <w:rsid w:val="00CA515E"/>
    <w:rsid w:val="00CB43FF"/>
    <w:rsid w:val="00CC7545"/>
    <w:rsid w:val="00CD1991"/>
    <w:rsid w:val="00CD1BED"/>
    <w:rsid w:val="00CE45E6"/>
    <w:rsid w:val="00D023D6"/>
    <w:rsid w:val="00D0300A"/>
    <w:rsid w:val="00D05F55"/>
    <w:rsid w:val="00D05FFB"/>
    <w:rsid w:val="00D22F40"/>
    <w:rsid w:val="00D265B4"/>
    <w:rsid w:val="00D4629D"/>
    <w:rsid w:val="00D54D37"/>
    <w:rsid w:val="00D57936"/>
    <w:rsid w:val="00D74633"/>
    <w:rsid w:val="00D7502D"/>
    <w:rsid w:val="00D86EF7"/>
    <w:rsid w:val="00D876AC"/>
    <w:rsid w:val="00DB1369"/>
    <w:rsid w:val="00DC49EE"/>
    <w:rsid w:val="00DD0B12"/>
    <w:rsid w:val="00E52C03"/>
    <w:rsid w:val="00E57661"/>
    <w:rsid w:val="00E7081F"/>
    <w:rsid w:val="00E756F6"/>
    <w:rsid w:val="00E86D5B"/>
    <w:rsid w:val="00E97C97"/>
    <w:rsid w:val="00EA4D7E"/>
    <w:rsid w:val="00EA54F3"/>
    <w:rsid w:val="00EA759E"/>
    <w:rsid w:val="00F05306"/>
    <w:rsid w:val="00F145CB"/>
    <w:rsid w:val="00F152D7"/>
    <w:rsid w:val="00F16792"/>
    <w:rsid w:val="00F244D1"/>
    <w:rsid w:val="00F2497F"/>
    <w:rsid w:val="00F24E16"/>
    <w:rsid w:val="00F34186"/>
    <w:rsid w:val="00F35C7C"/>
    <w:rsid w:val="00F42E9F"/>
    <w:rsid w:val="00F44955"/>
    <w:rsid w:val="00F47367"/>
    <w:rsid w:val="00F64ECF"/>
    <w:rsid w:val="00F719F9"/>
    <w:rsid w:val="00F72F10"/>
    <w:rsid w:val="00F742FA"/>
    <w:rsid w:val="00F75B36"/>
    <w:rsid w:val="00FA0168"/>
    <w:rsid w:val="00FA7D51"/>
    <w:rsid w:val="00FB2C6A"/>
    <w:rsid w:val="00FB35E7"/>
    <w:rsid w:val="00F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B10B4-1A16-4837-907B-17EEB33B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7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A060A2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styleId="a5">
    <w:name w:val="Hyperlink"/>
    <w:uiPriority w:val="99"/>
    <w:qFormat/>
    <w:rsid w:val="007D68A3"/>
    <w:rPr>
      <w:color w:val="0000FF"/>
      <w:u w:val="single"/>
    </w:rPr>
  </w:style>
  <w:style w:type="paragraph" w:customStyle="1" w:styleId="a6">
    <w:name w:val="Содержимое таблицы"/>
    <w:basedOn w:val="a"/>
    <w:qFormat/>
    <w:rsid w:val="001A752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">
    <w:name w:val="Standard"/>
    <w:qFormat/>
    <w:rsid w:val="000B4B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a"/>
    <w:link w:val="text0"/>
    <w:qFormat/>
    <w:rsid w:val="0067401E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0">
    <w:name w:val="text Знак"/>
    <w:link w:val="text"/>
    <w:rsid w:val="00674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B85C2F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TableContents">
    <w:name w:val="Table Contents"/>
    <w:basedOn w:val="a"/>
    <w:qFormat/>
    <w:rsid w:val="00B85C2F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">
    <w:name w:val="Без интервала3"/>
    <w:rsid w:val="00D05F55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4">
    <w:name w:val="Без интервала4"/>
    <w:rsid w:val="00817C0B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styleId="a7">
    <w:name w:val="Emphasis"/>
    <w:uiPriority w:val="20"/>
    <w:qFormat/>
    <w:rsid w:val="00817C0B"/>
    <w:rPr>
      <w:i/>
      <w:iCs/>
    </w:rPr>
  </w:style>
  <w:style w:type="paragraph" w:styleId="a8">
    <w:name w:val="List Paragraph"/>
    <w:basedOn w:val="a"/>
    <w:uiPriority w:val="34"/>
    <w:qFormat/>
    <w:rsid w:val="007D3C9C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customStyle="1" w:styleId="5">
    <w:name w:val="Без интервала5"/>
    <w:rsid w:val="007D3C9C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6">
    <w:name w:val="Без интервала6"/>
    <w:rsid w:val="0097434F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a9">
    <w:name w:val="List"/>
    <w:basedOn w:val="aa"/>
    <w:rsid w:val="00946023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94602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46023"/>
  </w:style>
  <w:style w:type="character" w:styleId="ac">
    <w:name w:val="Strong"/>
    <w:basedOn w:val="a0"/>
    <w:uiPriority w:val="22"/>
    <w:qFormat/>
    <w:rsid w:val="005C66B5"/>
    <w:rPr>
      <w:b/>
      <w:bCs/>
    </w:rPr>
  </w:style>
  <w:style w:type="paragraph" w:customStyle="1" w:styleId="7">
    <w:name w:val="Без интервала7"/>
    <w:rsid w:val="003E7451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8">
    <w:name w:val="Без интервала8"/>
    <w:rsid w:val="004E1ACE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extended-textfull">
    <w:name w:val="extended-text__full"/>
    <w:rsid w:val="005E47A9"/>
  </w:style>
  <w:style w:type="character" w:customStyle="1" w:styleId="50">
    <w:name w:val="Основной текст (5)_"/>
    <w:basedOn w:val="a0"/>
    <w:link w:val="51"/>
    <w:locked/>
    <w:rsid w:val="000650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65060"/>
    <w:pPr>
      <w:widowControl w:val="0"/>
      <w:shd w:val="clear" w:color="auto" w:fill="FFFFFF"/>
      <w:spacing w:after="240" w:line="274" w:lineRule="exact"/>
      <w:ind w:hanging="1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">
    <w:name w:val="Без интервала9"/>
    <w:rsid w:val="006C2B48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10">
    <w:name w:val="Без интервала10"/>
    <w:rsid w:val="002D7C35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11">
    <w:name w:val="Без интервала11"/>
    <w:rsid w:val="00892741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27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B3B92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2"/>
    <w:rsid w:val="00480ADA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13">
    <w:name w:val="Без интервала13"/>
    <w:rsid w:val="00174001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14">
    <w:name w:val="Без интервала14"/>
    <w:rsid w:val="00231FBE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9B4FDB"/>
    <w:rPr>
      <w:rFonts w:ascii="Calibri" w:hAnsi="Calibri"/>
      <w:sz w:val="22"/>
      <w:szCs w:val="22"/>
    </w:rPr>
  </w:style>
  <w:style w:type="paragraph" w:customStyle="1" w:styleId="15">
    <w:name w:val="Без интервала15"/>
    <w:rsid w:val="00D0300A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16">
    <w:name w:val="Без интервала16"/>
    <w:rsid w:val="002A76DC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69007205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58512235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bilisskayacb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8A2A-91F0-4B88-B55A-2621DC8B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MI</cp:lastModifiedBy>
  <cp:revision>3</cp:revision>
  <dcterms:created xsi:type="dcterms:W3CDTF">2023-06-09T05:29:00Z</dcterms:created>
  <dcterms:modified xsi:type="dcterms:W3CDTF">2023-06-09T05:37:00Z</dcterms:modified>
</cp:coreProperties>
</file>